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36411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Техни</w:t>
      </w:r>
      <w:r w:rsidR="001379BE">
        <w:rPr>
          <w:rFonts w:eastAsia="SimSun"/>
          <w:b/>
          <w:sz w:val="28"/>
          <w:szCs w:val="28"/>
        </w:rPr>
        <w:t>ческие требования</w:t>
      </w: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Pr="004B2BAD" w:rsidRDefault="00705CE9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</w:t>
      </w:r>
      <w:r w:rsidR="00FA6879">
        <w:rPr>
          <w:rFonts w:eastAsia="SimSun"/>
          <w:sz w:val="28"/>
          <w:szCs w:val="28"/>
        </w:rPr>
        <w:t>рганизация</w:t>
      </w:r>
      <w:r w:rsidR="0000740A" w:rsidRPr="0000740A">
        <w:rPr>
          <w:rFonts w:eastAsia="SimSun"/>
          <w:sz w:val="28"/>
          <w:szCs w:val="28"/>
        </w:rPr>
        <w:t xml:space="preserve"> перевозок почты авиационным транспортом на внутрироссийски</w:t>
      </w:r>
      <w:r w:rsidR="00A82965">
        <w:rPr>
          <w:rFonts w:eastAsia="SimSun"/>
          <w:sz w:val="28"/>
          <w:szCs w:val="28"/>
        </w:rPr>
        <w:t>х авиалиниях</w:t>
      </w: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E1B97" w:rsidRPr="00342E04" w:rsidRDefault="00B53409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осква, 202</w:t>
      </w:r>
      <w:r w:rsidR="00705CE9">
        <w:rPr>
          <w:rFonts w:eastAsia="SimSun"/>
          <w:sz w:val="28"/>
          <w:szCs w:val="28"/>
        </w:rPr>
        <w:t>6</w:t>
      </w:r>
    </w:p>
    <w:p w:rsidR="006E1B97" w:rsidRDefault="006E1B97" w:rsidP="0049389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:rsidR="00627278" w:rsidRPr="00134C44" w:rsidRDefault="00627278" w:rsidP="00134C44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DDA">
        <w:rPr>
          <w:rFonts w:ascii="Times New Roman" w:hAnsi="Times New Roman" w:cs="Times New Roman"/>
          <w:b/>
          <w:sz w:val="26"/>
          <w:szCs w:val="26"/>
        </w:rPr>
        <w:lastRenderedPageBreak/>
        <w:t>ПЕРЕЧЕНЬ ПРИНЯТЫХ СОКРАЩЕНИЙ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72"/>
        <w:gridCol w:w="6800"/>
      </w:tblGrid>
      <w:tr w:rsidR="00143A78" w:rsidRPr="00660986" w:rsidTr="00660986">
        <w:trPr>
          <w:trHeight w:val="300"/>
        </w:trPr>
        <w:tc>
          <w:tcPr>
            <w:tcW w:w="1134" w:type="dxa"/>
            <w:vAlign w:val="center"/>
          </w:tcPr>
          <w:p w:rsidR="00143A78" w:rsidRPr="00660986" w:rsidRDefault="00143A78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272" w:type="dxa"/>
            <w:vAlign w:val="center"/>
          </w:tcPr>
          <w:p w:rsidR="00143A78" w:rsidRPr="00660986" w:rsidRDefault="00143A78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ие</w:t>
            </w:r>
          </w:p>
        </w:tc>
        <w:tc>
          <w:tcPr>
            <w:tcW w:w="6800" w:type="dxa"/>
            <w:vAlign w:val="center"/>
          </w:tcPr>
          <w:p w:rsidR="00143A78" w:rsidRPr="00660986" w:rsidRDefault="00143A78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b/>
                <w:sz w:val="22"/>
                <w:szCs w:val="22"/>
              </w:rPr>
              <w:t>Расшифровка сокращения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143A78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2" w:type="dxa"/>
            <w:vAlign w:val="center"/>
          </w:tcPr>
          <w:p w:rsidR="00143A78" w:rsidRPr="00660986" w:rsidRDefault="00143A78" w:rsidP="00660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Заказчик/Общество</w:t>
            </w:r>
          </w:p>
        </w:tc>
        <w:tc>
          <w:tcPr>
            <w:tcW w:w="6800" w:type="dxa"/>
            <w:vAlign w:val="center"/>
          </w:tcPr>
          <w:p w:rsidR="00143A78" w:rsidRPr="00660986" w:rsidRDefault="00143A78" w:rsidP="00660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Почта России», АО «Почта России»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143A78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2" w:type="dxa"/>
            <w:vAlign w:val="center"/>
          </w:tcPr>
          <w:p w:rsidR="00143A78" w:rsidRPr="00660986" w:rsidRDefault="00143A78" w:rsidP="00660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6800" w:type="dxa"/>
            <w:vAlign w:val="center"/>
          </w:tcPr>
          <w:p w:rsidR="00143A78" w:rsidRPr="00660986" w:rsidRDefault="00143A78" w:rsidP="00660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Любое юридическое, оказывающее услуги по договору, заключаемому с Заказчиком с соблюдением Федерального закона от 18.07.2011 №223-ФЗ «О закупках товаров, работ, услуг отдельными видами юридических лиц», и Положения о закупке товаров, работ, услуг для нужд АО «Почта России»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143A78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2" w:type="dxa"/>
          </w:tcPr>
          <w:p w:rsidR="00143A78" w:rsidRPr="00660986" w:rsidRDefault="00836761" w:rsidP="006609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Т</w:t>
            </w:r>
          </w:p>
        </w:tc>
        <w:tc>
          <w:tcPr>
            <w:tcW w:w="6800" w:type="dxa"/>
          </w:tcPr>
          <w:p w:rsidR="00143A78" w:rsidRPr="00660986" w:rsidRDefault="00836761" w:rsidP="006609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требования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143A78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2" w:type="dxa"/>
          </w:tcPr>
          <w:p w:rsidR="00143A78" w:rsidRPr="00660986" w:rsidRDefault="00143A78" w:rsidP="006609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6800" w:type="dxa"/>
          </w:tcPr>
          <w:p w:rsidR="00143A78" w:rsidRPr="00660986" w:rsidRDefault="00143A78" w:rsidP="006609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0986">
              <w:rPr>
                <w:rFonts w:ascii="Times New Roman" w:hAnsi="Times New Roman" w:cs="Times New Roman"/>
                <w:sz w:val="22"/>
                <w:szCs w:val="22"/>
              </w:rPr>
              <w:t>Воздушное судно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4C45A6" w:rsidRDefault="004C45A6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Лимит почтовой загрузк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Согласованная Сторонами провозная емкость, выделяемая Исполнителем Заказчику для перевозки почты от места приема до места доставки в зависимости от типа ВС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4C45A6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Место доставки и (или) место прием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Пункты доставки и (или) приема почты, расположенные на территории Российской Федерации, согласованные Сторонами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4C45A6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66098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Календарный месяц, в котором оказываются услуги по организации перевозок почтовых отправлений авиационным транспортом на внутрироссийских авиалиниях регулярными рейсами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4C45A6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660986">
              <w:rPr>
                <w:sz w:val="22"/>
                <w:szCs w:val="22"/>
              </w:rPr>
              <w:t>Почта, почтовые отправления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Почтовые отправления, письменная корреспонденция (простая, заказная, с объявленной ценностью), посылки (простые, ценные), бандероли (простые, заказные и с объявленной ценностью), EMS-отправления, отправления 1-го класса, международные отправления и печать (газетные пачки)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4C45A6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660986">
              <w:rPr>
                <w:sz w:val="22"/>
                <w:szCs w:val="22"/>
              </w:rPr>
              <w:t>Срок доставк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Согласованное Сторонами время доставки почты от места приема до места доставки. Срок исчисляется в сутках с момента передачи почты и почтовых накладных уполномоченному представителю Исполнителя уполномоченным представителем Заказчика в месте приема и до момента передачи почты уполномоченным представителям Исполнителя уполномоченному представителю Заказчика в месте доставки</w:t>
            </w:r>
          </w:p>
        </w:tc>
      </w:tr>
      <w:tr w:rsidR="00143A78" w:rsidRPr="00660986" w:rsidTr="00660986">
        <w:trPr>
          <w:trHeight w:val="45"/>
        </w:trPr>
        <w:tc>
          <w:tcPr>
            <w:tcW w:w="1134" w:type="dxa"/>
          </w:tcPr>
          <w:p w:rsidR="00143A78" w:rsidRPr="00660986" w:rsidRDefault="004C45A6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660986">
              <w:rPr>
                <w:sz w:val="22"/>
                <w:szCs w:val="22"/>
              </w:rPr>
              <w:t>Стороны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Заказчик и Исполнитель</w:t>
            </w:r>
          </w:p>
        </w:tc>
      </w:tr>
      <w:tr w:rsidR="00143A78" w:rsidRPr="00660986" w:rsidTr="00660986">
        <w:tc>
          <w:tcPr>
            <w:tcW w:w="1134" w:type="dxa"/>
          </w:tcPr>
          <w:p w:rsidR="00143A78" w:rsidRPr="00660986" w:rsidRDefault="004C45A6" w:rsidP="0066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  <w:lang w:val="en-US"/>
              </w:rPr>
              <w:t>AFTN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8" w:rsidRPr="00660986" w:rsidRDefault="00143A78" w:rsidP="00660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986">
              <w:rPr>
                <w:sz w:val="22"/>
                <w:szCs w:val="22"/>
              </w:rPr>
              <w:t>(</w:t>
            </w:r>
            <w:r w:rsidRPr="00660986">
              <w:rPr>
                <w:sz w:val="22"/>
                <w:szCs w:val="22"/>
                <w:lang w:val="en-US"/>
              </w:rPr>
              <w:t>Aeronautical</w:t>
            </w:r>
            <w:r w:rsidRPr="00660986">
              <w:rPr>
                <w:sz w:val="22"/>
                <w:szCs w:val="22"/>
              </w:rPr>
              <w:t xml:space="preserve"> </w:t>
            </w:r>
            <w:r w:rsidRPr="00660986">
              <w:rPr>
                <w:sz w:val="22"/>
                <w:szCs w:val="22"/>
                <w:lang w:val="en-US"/>
              </w:rPr>
              <w:t>Fixed</w:t>
            </w:r>
            <w:r w:rsidRPr="00660986">
              <w:rPr>
                <w:sz w:val="22"/>
                <w:szCs w:val="22"/>
              </w:rPr>
              <w:t xml:space="preserve"> </w:t>
            </w:r>
            <w:r w:rsidRPr="00660986">
              <w:rPr>
                <w:sz w:val="22"/>
                <w:szCs w:val="22"/>
                <w:lang w:val="en-US"/>
              </w:rPr>
              <w:t>Telecommunications</w:t>
            </w:r>
            <w:r w:rsidRPr="00660986">
              <w:rPr>
                <w:sz w:val="22"/>
                <w:szCs w:val="22"/>
              </w:rPr>
              <w:t xml:space="preserve"> </w:t>
            </w:r>
            <w:r w:rsidRPr="00660986">
              <w:rPr>
                <w:sz w:val="22"/>
                <w:szCs w:val="22"/>
                <w:lang w:val="en-US"/>
              </w:rPr>
              <w:t>Network</w:t>
            </w:r>
            <w:r w:rsidRPr="00660986">
              <w:rPr>
                <w:sz w:val="22"/>
                <w:szCs w:val="22"/>
              </w:rPr>
              <w:t>) Сеть авиационной фиксированной электросвязи – информационная сеть гражданской авиации</w:t>
            </w:r>
          </w:p>
        </w:tc>
      </w:tr>
    </w:tbl>
    <w:p w:rsidR="00143A78" w:rsidRPr="00F43BCF" w:rsidRDefault="00143A78" w:rsidP="000129C6">
      <w:pPr>
        <w:widowControl w:val="0"/>
        <w:autoSpaceDE w:val="0"/>
        <w:autoSpaceDN w:val="0"/>
        <w:adjustRightInd w:val="0"/>
        <w:rPr>
          <w:rFonts w:eastAsia="SimSun"/>
          <w:b/>
          <w:sz w:val="16"/>
          <w:szCs w:val="16"/>
        </w:rPr>
      </w:pPr>
    </w:p>
    <w:p w:rsidR="00A33097" w:rsidRPr="00FB6191" w:rsidRDefault="00A33097" w:rsidP="00FB6191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DDA">
        <w:rPr>
          <w:rFonts w:ascii="Times New Roman" w:hAnsi="Times New Roman" w:cs="Times New Roman"/>
          <w:b/>
          <w:sz w:val="26"/>
          <w:szCs w:val="26"/>
        </w:rPr>
        <w:t>НАИМЕНОВАНИЕ УСЛУГИ</w:t>
      </w:r>
    </w:p>
    <w:p w:rsidR="00065EFD" w:rsidRPr="00864DDA" w:rsidRDefault="00AA721F" w:rsidP="004225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изация</w:t>
      </w:r>
      <w:r w:rsidR="0000740A" w:rsidRPr="0000740A">
        <w:rPr>
          <w:rFonts w:eastAsiaTheme="minorHAnsi"/>
          <w:sz w:val="26"/>
          <w:szCs w:val="26"/>
          <w:lang w:eastAsia="en-US"/>
        </w:rPr>
        <w:t xml:space="preserve"> перевозок почты авиационным транспортом на внутрироссийски</w:t>
      </w:r>
      <w:r w:rsidR="00CD4ED0">
        <w:rPr>
          <w:rFonts w:eastAsiaTheme="minorHAnsi"/>
          <w:sz w:val="26"/>
          <w:szCs w:val="26"/>
          <w:lang w:eastAsia="en-US"/>
        </w:rPr>
        <w:t>х авиалиниях</w:t>
      </w:r>
      <w:r w:rsidR="00E27E24" w:rsidRPr="00864DDA">
        <w:rPr>
          <w:rFonts w:eastAsiaTheme="minorHAnsi"/>
          <w:sz w:val="26"/>
          <w:szCs w:val="26"/>
          <w:lang w:eastAsia="en-US"/>
        </w:rPr>
        <w:t>.</w:t>
      </w:r>
    </w:p>
    <w:p w:rsidR="00A33097" w:rsidRPr="00F43BCF" w:rsidRDefault="00A33097" w:rsidP="004225C1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A33097" w:rsidRPr="00FB6191" w:rsidRDefault="00A33097" w:rsidP="00FB6191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DDA">
        <w:rPr>
          <w:rFonts w:ascii="Times New Roman" w:hAnsi="Times New Roman" w:cs="Times New Roman"/>
          <w:b/>
          <w:sz w:val="26"/>
          <w:szCs w:val="26"/>
        </w:rPr>
        <w:t>ОПИСАНИЕ УСЛУГИ, ЦЕЛЬ И ЗАДАЧИ</w:t>
      </w:r>
    </w:p>
    <w:p w:rsidR="00143A78" w:rsidRDefault="00143A78" w:rsidP="004225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исание услуги: и</w:t>
      </w:r>
      <w:r w:rsidRPr="00143A78">
        <w:rPr>
          <w:rFonts w:eastAsiaTheme="minorHAnsi"/>
          <w:sz w:val="26"/>
          <w:szCs w:val="26"/>
          <w:lang w:eastAsia="en-US"/>
        </w:rPr>
        <w:t xml:space="preserve">сполнитель предоставляет Заказчику для перевозки почты емкости ВС, обеспечивает аэропортовое и наземное обслуживание почты в аэропортах прилета/вылета ВС и осуществляет перевозку почты, согласно действующего расписания, </w:t>
      </w:r>
      <w:r w:rsidRPr="00143A78">
        <w:rPr>
          <w:rFonts w:eastAsiaTheme="minorHAnsi"/>
          <w:sz w:val="26"/>
          <w:szCs w:val="26"/>
          <w:lang w:eastAsia="en-US"/>
        </w:rPr>
        <w:lastRenderedPageBreak/>
        <w:t>а Заказчик обязуется оплатить оказанные услуги по тарифам, в объеме и порядке предусмотренными условиями Договора и приложений к нему.</w:t>
      </w:r>
    </w:p>
    <w:p w:rsidR="00AD4F32" w:rsidRDefault="00143A78" w:rsidP="004225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Цель:</w:t>
      </w:r>
      <w:r w:rsidR="00AD4F32" w:rsidRPr="00864DDA">
        <w:rPr>
          <w:rFonts w:eastAsiaTheme="minorHAnsi"/>
          <w:sz w:val="26"/>
          <w:szCs w:val="26"/>
          <w:lang w:eastAsia="en-US"/>
        </w:rPr>
        <w:t xml:space="preserve"> </w:t>
      </w:r>
      <w:r w:rsidRPr="00430036">
        <w:rPr>
          <w:rFonts w:eastAsiaTheme="minorHAnsi"/>
          <w:sz w:val="26"/>
          <w:szCs w:val="26"/>
          <w:lang w:eastAsia="en-US"/>
        </w:rPr>
        <w:t>осуществление авиаперевозок в случаях внепланового превышения лимитов почтовой загрузки</w:t>
      </w:r>
      <w:r>
        <w:rPr>
          <w:rFonts w:eastAsiaTheme="minorHAnsi"/>
          <w:sz w:val="26"/>
          <w:szCs w:val="26"/>
          <w:lang w:eastAsia="en-US"/>
        </w:rPr>
        <w:t>,</w:t>
      </w:r>
      <w:r w:rsidRPr="00864DDA">
        <w:rPr>
          <w:rFonts w:eastAsiaTheme="minorHAnsi"/>
          <w:sz w:val="26"/>
          <w:szCs w:val="26"/>
          <w:lang w:eastAsia="en-US"/>
        </w:rPr>
        <w:t xml:space="preserve"> </w:t>
      </w:r>
      <w:r w:rsidR="00AD4F32" w:rsidRPr="00864DDA">
        <w:rPr>
          <w:rFonts w:eastAsiaTheme="minorHAnsi"/>
          <w:sz w:val="26"/>
          <w:szCs w:val="26"/>
          <w:lang w:eastAsia="en-US"/>
        </w:rPr>
        <w:t>оптимизация сроков доставки.</w:t>
      </w:r>
    </w:p>
    <w:p w:rsidR="00143A78" w:rsidRPr="00864DDA" w:rsidRDefault="00143A78" w:rsidP="004225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0036">
        <w:rPr>
          <w:rFonts w:eastAsiaTheme="minorHAnsi"/>
          <w:sz w:val="26"/>
          <w:szCs w:val="26"/>
          <w:lang w:eastAsia="en-US"/>
        </w:rPr>
        <w:t>Решаемые задачи: осуществление перевозок почты авиационным транспортом в регионе присутствия Исполнителя регуляр</w:t>
      </w:r>
      <w:r>
        <w:rPr>
          <w:rFonts w:eastAsiaTheme="minorHAnsi"/>
          <w:sz w:val="26"/>
          <w:szCs w:val="26"/>
          <w:lang w:eastAsia="en-US"/>
        </w:rPr>
        <w:t>ными авиарейсами на внутрироссийских авиалиниях</w:t>
      </w:r>
      <w:r w:rsidRPr="00430036">
        <w:rPr>
          <w:rFonts w:eastAsiaTheme="minorHAnsi"/>
          <w:sz w:val="26"/>
          <w:szCs w:val="26"/>
          <w:lang w:eastAsia="en-US"/>
        </w:rPr>
        <w:t>; оптимизация сроков доставки почтовых отправлений, недопущение скопления сверхнормативных остатков почты и нарушений контрольных сроков доставки, оптимизация маршрутов и минимизация стоимости доставки; достижение целей деят</w:t>
      </w:r>
      <w:r w:rsidR="00342E04">
        <w:rPr>
          <w:rFonts w:eastAsiaTheme="minorHAnsi"/>
          <w:sz w:val="26"/>
          <w:szCs w:val="26"/>
          <w:lang w:eastAsia="en-US"/>
        </w:rPr>
        <w:t>ельности АО «Почта России» (пп. 1 п. 16 Устава АО «Почта </w:t>
      </w:r>
      <w:r w:rsidRPr="00430036">
        <w:rPr>
          <w:rFonts w:eastAsiaTheme="minorHAnsi"/>
          <w:sz w:val="26"/>
          <w:szCs w:val="26"/>
          <w:lang w:eastAsia="en-US"/>
        </w:rPr>
        <w:t>России») по оказанию услуг по приему, обработке, перевозке и доставке (вручению) почтовых отправлений в регионе присутствия Исполнителя.</w:t>
      </w:r>
    </w:p>
    <w:p w:rsidR="00A33097" w:rsidRPr="00F43BCF" w:rsidRDefault="00A33097" w:rsidP="004225C1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A33097" w:rsidRPr="00FB6191" w:rsidRDefault="00F73D94" w:rsidP="00FB6191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DDA">
        <w:rPr>
          <w:rFonts w:ascii="Times New Roman" w:hAnsi="Times New Roman" w:cs="Times New Roman"/>
          <w:b/>
          <w:sz w:val="26"/>
          <w:szCs w:val="26"/>
        </w:rPr>
        <w:t>ТРЕБОВАНИ</w:t>
      </w:r>
      <w:r w:rsidR="00E9044F" w:rsidRPr="00864DDA">
        <w:rPr>
          <w:rFonts w:ascii="Times New Roman" w:hAnsi="Times New Roman" w:cs="Times New Roman"/>
          <w:b/>
          <w:sz w:val="26"/>
          <w:szCs w:val="26"/>
        </w:rPr>
        <w:t>Я К СРОКУ</w:t>
      </w:r>
      <w:r w:rsidR="00965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DB2" w:rsidRPr="002520D0">
        <w:rPr>
          <w:rFonts w:ascii="Times New Roman" w:hAnsi="Times New Roman" w:cs="Times New Roman"/>
          <w:b/>
          <w:sz w:val="26"/>
          <w:szCs w:val="26"/>
        </w:rPr>
        <w:t>И МЕСТУ ОКАЗАНИЯ УСЛУГ</w:t>
      </w:r>
    </w:p>
    <w:p w:rsidR="001E5292" w:rsidRPr="001E5292" w:rsidRDefault="00FD48A4" w:rsidP="001E529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рок оказания услуг:</w:t>
      </w:r>
      <w:r w:rsidRPr="00861138">
        <w:rPr>
          <w:rFonts w:eastAsiaTheme="minorHAnsi"/>
          <w:sz w:val="26"/>
          <w:szCs w:val="26"/>
          <w:lang w:eastAsia="en-US"/>
        </w:rPr>
        <w:t xml:space="preserve"> </w:t>
      </w:r>
      <w:r w:rsidR="001E5292" w:rsidRPr="001E5292">
        <w:rPr>
          <w:rFonts w:eastAsiaTheme="minorHAnsi"/>
          <w:sz w:val="26"/>
          <w:szCs w:val="26"/>
          <w:lang w:eastAsia="en-US"/>
        </w:rPr>
        <w:t>в течение срока действ</w:t>
      </w:r>
      <w:r w:rsidR="001C4D30">
        <w:rPr>
          <w:rFonts w:eastAsiaTheme="minorHAnsi"/>
          <w:sz w:val="26"/>
          <w:szCs w:val="26"/>
          <w:lang w:eastAsia="en-US"/>
        </w:rPr>
        <w:t xml:space="preserve">ия договора. Договор </w:t>
      </w:r>
      <w:r w:rsidR="001E5292" w:rsidRPr="001E5292">
        <w:rPr>
          <w:rFonts w:eastAsiaTheme="minorHAnsi"/>
          <w:sz w:val="26"/>
          <w:szCs w:val="26"/>
          <w:lang w:eastAsia="en-US"/>
        </w:rPr>
        <w:t>действует, в течение 36 (тридцати шести) месяцев.</w:t>
      </w:r>
    </w:p>
    <w:p w:rsidR="000E24CB" w:rsidRDefault="001E5292" w:rsidP="001E529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292">
        <w:rPr>
          <w:rFonts w:eastAsiaTheme="minorHAnsi"/>
          <w:sz w:val="26"/>
          <w:szCs w:val="26"/>
          <w:lang w:eastAsia="en-US"/>
        </w:rPr>
        <w:t>Место оказания услуг: по маршрутам, указанным в Приложении №1 настоящих ТТ</w:t>
      </w:r>
      <w:r w:rsidR="00965DB2">
        <w:rPr>
          <w:rFonts w:eastAsiaTheme="minorHAnsi"/>
          <w:sz w:val="26"/>
          <w:szCs w:val="26"/>
          <w:lang w:eastAsia="en-US"/>
        </w:rPr>
        <w:t>.</w:t>
      </w:r>
    </w:p>
    <w:p w:rsidR="00466A65" w:rsidRPr="00F43BCF" w:rsidRDefault="00466A65" w:rsidP="000E24CB">
      <w:pPr>
        <w:jc w:val="both"/>
        <w:rPr>
          <w:rFonts w:eastAsiaTheme="minorHAnsi"/>
          <w:sz w:val="16"/>
          <w:szCs w:val="16"/>
          <w:lang w:eastAsia="en-US"/>
        </w:rPr>
      </w:pPr>
    </w:p>
    <w:p w:rsidR="00251FE5" w:rsidRPr="00FB6191" w:rsidRDefault="00251FE5" w:rsidP="00FB6191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DDA">
        <w:rPr>
          <w:rFonts w:ascii="Times New Roman" w:hAnsi="Times New Roman" w:cs="Times New Roman"/>
          <w:b/>
          <w:sz w:val="26"/>
          <w:szCs w:val="26"/>
        </w:rPr>
        <w:t>ХАРАКТЕРИСТИКИ ОКАЗЫВАЕМЫХ УСЛУГ</w:t>
      </w:r>
    </w:p>
    <w:p w:rsidR="00CD0D1B" w:rsidRPr="00CD0D1B" w:rsidRDefault="00CD0D1B" w:rsidP="00CD0D1B">
      <w:pPr>
        <w:widowControl w:val="0"/>
        <w:autoSpaceDE w:val="0"/>
        <w:autoSpaceDN w:val="0"/>
        <w:adjustRightInd w:val="0"/>
        <w:ind w:firstLine="709"/>
        <w:rPr>
          <w:rFonts w:eastAsia="SimSun"/>
          <w:sz w:val="26"/>
          <w:szCs w:val="26"/>
        </w:rPr>
      </w:pPr>
      <w:r w:rsidRPr="00CD0D1B">
        <w:rPr>
          <w:rFonts w:eastAsia="SimSun"/>
          <w:sz w:val="26"/>
          <w:szCs w:val="26"/>
        </w:rPr>
        <w:t>Маршруты, планируемые объемы почтовых пере</w:t>
      </w:r>
      <w:r w:rsidR="00660986">
        <w:rPr>
          <w:rFonts w:eastAsia="SimSun"/>
          <w:sz w:val="26"/>
          <w:szCs w:val="26"/>
        </w:rPr>
        <w:t>возок определены в Приложении №1</w:t>
      </w:r>
      <w:r w:rsidR="00836761">
        <w:rPr>
          <w:rFonts w:eastAsia="SimSun"/>
          <w:sz w:val="26"/>
          <w:szCs w:val="26"/>
        </w:rPr>
        <w:t xml:space="preserve"> к настоящим ТТ</w:t>
      </w:r>
      <w:r w:rsidRPr="00CD0D1B">
        <w:rPr>
          <w:rFonts w:eastAsia="SimSun"/>
          <w:sz w:val="26"/>
          <w:szCs w:val="26"/>
        </w:rPr>
        <w:t>.</w:t>
      </w:r>
    </w:p>
    <w:p w:rsidR="00251FE5" w:rsidRPr="00B12A50" w:rsidRDefault="00CD0D1B" w:rsidP="00660986">
      <w:pPr>
        <w:widowControl w:val="0"/>
        <w:autoSpaceDE w:val="0"/>
        <w:autoSpaceDN w:val="0"/>
        <w:adjustRightInd w:val="0"/>
        <w:ind w:firstLine="709"/>
        <w:rPr>
          <w:rFonts w:eastAsia="SimSun"/>
          <w:sz w:val="26"/>
          <w:szCs w:val="26"/>
        </w:rPr>
      </w:pPr>
      <w:r w:rsidRPr="00CD0D1B">
        <w:rPr>
          <w:rFonts w:eastAsia="SimSun"/>
          <w:sz w:val="26"/>
          <w:szCs w:val="26"/>
        </w:rPr>
        <w:t>Срок доставки Почты не может превысить 1 (одни) сутки с момента приема почты в пункте отправления.</w:t>
      </w:r>
    </w:p>
    <w:p w:rsidR="007C6007" w:rsidRPr="00F43BCF" w:rsidRDefault="007C6007" w:rsidP="00624816">
      <w:pPr>
        <w:widowControl w:val="0"/>
        <w:autoSpaceDE w:val="0"/>
        <w:autoSpaceDN w:val="0"/>
        <w:adjustRightInd w:val="0"/>
        <w:jc w:val="both"/>
        <w:rPr>
          <w:rFonts w:eastAsia="SimSun"/>
          <w:b/>
          <w:sz w:val="16"/>
          <w:szCs w:val="16"/>
        </w:rPr>
      </w:pPr>
    </w:p>
    <w:p w:rsidR="002821A5" w:rsidRPr="00FB6191" w:rsidRDefault="00251FE5" w:rsidP="00FB6191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3B5">
        <w:rPr>
          <w:rFonts w:ascii="Times New Roman" w:hAnsi="Times New Roman" w:cs="Times New Roman"/>
          <w:b/>
          <w:sz w:val="26"/>
          <w:szCs w:val="26"/>
        </w:rPr>
        <w:t>ТРЕБОВАНИЯ К ПОРЯДКУ ОКАЗАНИЯ УСЛУГ</w:t>
      </w:r>
    </w:p>
    <w:p w:rsidR="00204E7A" w:rsidRPr="00FB6191" w:rsidRDefault="00204E7A" w:rsidP="00FB6191">
      <w:pPr>
        <w:pStyle w:val="ConsPlusNormal"/>
        <w:numPr>
          <w:ilvl w:val="1"/>
          <w:numId w:val="3"/>
        </w:numPr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953B5">
        <w:rPr>
          <w:rFonts w:ascii="Times New Roman" w:hAnsi="Times New Roman" w:cs="Times New Roman"/>
          <w:b/>
          <w:sz w:val="26"/>
          <w:szCs w:val="26"/>
        </w:rPr>
        <w:t>Требования к качеству оказываемых услуг</w:t>
      </w:r>
    </w:p>
    <w:p w:rsidR="00342783" w:rsidRPr="007953B5" w:rsidRDefault="00770FB6" w:rsidP="0053285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953B5">
        <w:rPr>
          <w:rFonts w:eastAsia="SimSun"/>
          <w:b/>
          <w:sz w:val="26"/>
          <w:szCs w:val="26"/>
        </w:rPr>
        <w:t>Нормативные документы</w:t>
      </w:r>
      <w:r w:rsidR="008329BE" w:rsidRPr="007953B5">
        <w:rPr>
          <w:rFonts w:eastAsia="SimSun"/>
          <w:b/>
          <w:sz w:val="26"/>
          <w:szCs w:val="26"/>
        </w:rPr>
        <w:t>:</w:t>
      </w:r>
    </w:p>
    <w:p w:rsidR="00DB285D" w:rsidRPr="00DB285D" w:rsidRDefault="00DB285D" w:rsidP="00DB285D">
      <w:pPr>
        <w:jc w:val="both"/>
        <w:rPr>
          <w:rFonts w:eastAsiaTheme="minorHAnsi"/>
          <w:sz w:val="26"/>
          <w:szCs w:val="26"/>
          <w:lang w:eastAsia="en-US"/>
        </w:rPr>
      </w:pPr>
      <w:r w:rsidRPr="00DB285D">
        <w:rPr>
          <w:rFonts w:eastAsiaTheme="minorHAnsi"/>
          <w:sz w:val="26"/>
          <w:szCs w:val="26"/>
          <w:lang w:eastAsia="en-US"/>
        </w:rPr>
        <w:t>Перевозка почтовых отправлений осуществляется согласно:</w:t>
      </w:r>
    </w:p>
    <w:p w:rsidR="00DB285D" w:rsidRPr="00DB285D" w:rsidRDefault="00DB285D" w:rsidP="00DB285D">
      <w:pPr>
        <w:jc w:val="both"/>
        <w:rPr>
          <w:rFonts w:eastAsiaTheme="minorHAnsi"/>
          <w:sz w:val="26"/>
          <w:szCs w:val="26"/>
          <w:lang w:eastAsia="en-US"/>
        </w:rPr>
      </w:pPr>
      <w:r w:rsidRPr="00DB285D">
        <w:rPr>
          <w:rFonts w:eastAsiaTheme="minorHAnsi"/>
          <w:sz w:val="26"/>
          <w:szCs w:val="26"/>
          <w:lang w:eastAsia="en-US"/>
        </w:rPr>
        <w:t>-</w:t>
      </w:r>
      <w:r w:rsidRPr="00DB285D">
        <w:rPr>
          <w:rFonts w:eastAsiaTheme="minorHAnsi"/>
          <w:sz w:val="26"/>
          <w:szCs w:val="26"/>
          <w:lang w:eastAsia="en-US"/>
        </w:rPr>
        <w:tab/>
        <w:t xml:space="preserve">Правилам оказания услуг почтовой связи, утвержденными Приказом </w:t>
      </w:r>
      <w:r w:rsidR="00874C64" w:rsidRPr="00874C64">
        <w:rPr>
          <w:rFonts w:eastAsiaTheme="minorHAnsi"/>
          <w:sz w:val="26"/>
          <w:szCs w:val="26"/>
          <w:lang w:eastAsia="en-US"/>
        </w:rPr>
        <w:t>Министерства цифрового развития, связи и массовых коммуникаций Российской Федерации от 17.04.2023 №382</w:t>
      </w:r>
      <w:r w:rsidRPr="00DB285D">
        <w:rPr>
          <w:rFonts w:eastAsiaTheme="minorHAnsi"/>
          <w:sz w:val="26"/>
          <w:szCs w:val="26"/>
          <w:lang w:eastAsia="en-US"/>
        </w:rPr>
        <w:t xml:space="preserve"> (далее - Правила оказания услуг почтовой связи);</w:t>
      </w:r>
    </w:p>
    <w:p w:rsidR="00DB285D" w:rsidRPr="00DB285D" w:rsidRDefault="00DB285D" w:rsidP="00DB285D">
      <w:pPr>
        <w:jc w:val="both"/>
        <w:rPr>
          <w:rFonts w:eastAsiaTheme="minorHAnsi"/>
          <w:sz w:val="26"/>
          <w:szCs w:val="26"/>
          <w:lang w:eastAsia="en-US"/>
        </w:rPr>
      </w:pPr>
      <w:r w:rsidRPr="00DB285D">
        <w:rPr>
          <w:rFonts w:eastAsiaTheme="minorHAnsi"/>
          <w:sz w:val="26"/>
          <w:szCs w:val="26"/>
          <w:lang w:eastAsia="en-US"/>
        </w:rPr>
        <w:t>-</w:t>
      </w:r>
      <w:r w:rsidRPr="00DB285D">
        <w:rPr>
          <w:rFonts w:eastAsiaTheme="minorHAnsi"/>
          <w:sz w:val="26"/>
          <w:szCs w:val="26"/>
          <w:lang w:eastAsia="en-US"/>
        </w:rPr>
        <w:tab/>
        <w:t>Федеральному закону от 17.07.1999 №176-ФЗ «О почтовой связи»;</w:t>
      </w:r>
    </w:p>
    <w:p w:rsidR="00DB285D" w:rsidRPr="00DB285D" w:rsidRDefault="00DB285D" w:rsidP="00DB285D">
      <w:pPr>
        <w:jc w:val="both"/>
        <w:rPr>
          <w:rFonts w:eastAsiaTheme="minorHAnsi"/>
          <w:sz w:val="26"/>
          <w:szCs w:val="26"/>
          <w:lang w:eastAsia="en-US"/>
        </w:rPr>
      </w:pPr>
      <w:r w:rsidRPr="00DB285D">
        <w:rPr>
          <w:rFonts w:eastAsiaTheme="minorHAnsi"/>
          <w:sz w:val="26"/>
          <w:szCs w:val="26"/>
          <w:lang w:eastAsia="en-US"/>
        </w:rPr>
        <w:t>-</w:t>
      </w:r>
      <w:r w:rsidRPr="00DB285D">
        <w:rPr>
          <w:rFonts w:eastAsiaTheme="minorHAnsi"/>
          <w:sz w:val="26"/>
          <w:szCs w:val="26"/>
          <w:lang w:eastAsia="en-US"/>
        </w:rPr>
        <w:tab/>
        <w:t>Порядку обработки исходящих и транзитных почтовых отправлений, и почтовых емкостей, утвержденного приказом ФГУП «Почта России» от 25.01.2017 №28-п;</w:t>
      </w:r>
    </w:p>
    <w:p w:rsidR="0073798F" w:rsidRPr="00F43BCF" w:rsidRDefault="00DB285D" w:rsidP="00DB285D">
      <w:pPr>
        <w:jc w:val="both"/>
        <w:rPr>
          <w:rFonts w:eastAsiaTheme="minorHAnsi"/>
          <w:sz w:val="16"/>
          <w:szCs w:val="16"/>
          <w:lang w:eastAsia="en-US"/>
        </w:rPr>
      </w:pPr>
      <w:r w:rsidRPr="00DB285D">
        <w:rPr>
          <w:rFonts w:eastAsiaTheme="minorHAnsi"/>
          <w:sz w:val="26"/>
          <w:szCs w:val="26"/>
          <w:lang w:eastAsia="en-US"/>
        </w:rPr>
        <w:t>-</w:t>
      </w:r>
      <w:r w:rsidRPr="00DB285D">
        <w:rPr>
          <w:rFonts w:eastAsiaTheme="minorHAnsi"/>
          <w:sz w:val="26"/>
          <w:szCs w:val="26"/>
          <w:lang w:eastAsia="en-US"/>
        </w:rPr>
        <w:tab/>
        <w:t>Приказ Министерства транспорта РФ от 12.01.2022 №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.</w:t>
      </w:r>
    </w:p>
    <w:p w:rsidR="00C9457D" w:rsidRPr="00FB6191" w:rsidRDefault="00624816" w:rsidP="00FB6191">
      <w:pPr>
        <w:pStyle w:val="ConsPlusNormal"/>
        <w:numPr>
          <w:ilvl w:val="1"/>
          <w:numId w:val="3"/>
        </w:numPr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953B5">
        <w:rPr>
          <w:rFonts w:ascii="Times New Roman" w:hAnsi="Times New Roman" w:cs="Times New Roman"/>
          <w:b/>
          <w:sz w:val="26"/>
          <w:szCs w:val="26"/>
        </w:rPr>
        <w:t>Условия оказания услуг</w:t>
      </w:r>
    </w:p>
    <w:p w:rsidR="00624816" w:rsidRPr="007953B5" w:rsidRDefault="00624816" w:rsidP="00FB619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  <w:r w:rsidRPr="007953B5">
        <w:rPr>
          <w:rFonts w:eastAsia="SimSun"/>
          <w:b/>
          <w:sz w:val="26"/>
          <w:szCs w:val="26"/>
        </w:rPr>
        <w:t>Требования к организации перевозок:</w:t>
      </w:r>
    </w:p>
    <w:p w:rsidR="00624816" w:rsidRPr="007953B5" w:rsidRDefault="00C0047E" w:rsidP="0062481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полнитель</w:t>
      </w:r>
      <w:r w:rsidR="00FB6191">
        <w:rPr>
          <w:rFonts w:eastAsiaTheme="minorHAnsi"/>
          <w:sz w:val="26"/>
          <w:szCs w:val="26"/>
          <w:lang w:eastAsia="en-US"/>
        </w:rPr>
        <w:t xml:space="preserve"> обязан информировать о</w:t>
      </w:r>
      <w:r w:rsidR="00624816" w:rsidRPr="007953B5">
        <w:rPr>
          <w:rFonts w:eastAsiaTheme="minorHAnsi"/>
          <w:sz w:val="26"/>
          <w:szCs w:val="26"/>
          <w:lang w:eastAsia="en-US"/>
        </w:rPr>
        <w:t>бслуживающие компании пункта вылета и назначения почты о выделенных Заказчику лимитах для организации аэропортового и наземного обслуживания почтовых отправлений.</w:t>
      </w:r>
    </w:p>
    <w:p w:rsidR="00624816" w:rsidRPr="007953B5" w:rsidRDefault="00C0047E" w:rsidP="0062481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Исполнитель</w:t>
      </w:r>
      <w:r w:rsidR="00624816" w:rsidRPr="007953B5">
        <w:rPr>
          <w:rFonts w:eastAsiaTheme="minorHAnsi"/>
          <w:sz w:val="26"/>
          <w:szCs w:val="26"/>
          <w:lang w:eastAsia="en-US"/>
        </w:rPr>
        <w:t xml:space="preserve"> обязан обеспечить выдачу почты Заказчику в пункте назначения не позднее 4 часов с момента прилета ВС по расписанию.</w:t>
      </w:r>
    </w:p>
    <w:p w:rsidR="00965DB2" w:rsidRDefault="00C0047E" w:rsidP="00965DB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полнитель</w:t>
      </w:r>
      <w:r w:rsidR="00624816" w:rsidRPr="007953B5">
        <w:rPr>
          <w:rFonts w:eastAsiaTheme="minorHAnsi"/>
          <w:sz w:val="26"/>
          <w:szCs w:val="26"/>
          <w:lang w:eastAsia="en-US"/>
        </w:rPr>
        <w:t xml:space="preserve"> обязан обеспечить прием почты от Заказчика в пункте отправления не позднее 4 часов до момента вылета ВС по расписанию.</w:t>
      </w:r>
    </w:p>
    <w:p w:rsidR="00965DB2" w:rsidRPr="00965DB2" w:rsidRDefault="00965DB2" w:rsidP="00965DB2">
      <w:pPr>
        <w:pStyle w:val="a6"/>
        <w:numPr>
          <w:ilvl w:val="1"/>
          <w:numId w:val="3"/>
        </w:numPr>
        <w:ind w:left="1418" w:hanging="709"/>
        <w:jc w:val="both"/>
        <w:rPr>
          <w:rFonts w:eastAsiaTheme="minorHAnsi"/>
          <w:b/>
          <w:sz w:val="26"/>
          <w:szCs w:val="26"/>
          <w:lang w:eastAsia="en-US"/>
        </w:rPr>
      </w:pPr>
      <w:r w:rsidRPr="00965DB2">
        <w:rPr>
          <w:rFonts w:eastAsiaTheme="minorHAnsi"/>
          <w:b/>
          <w:sz w:val="26"/>
          <w:szCs w:val="26"/>
          <w:lang w:eastAsia="en-US"/>
        </w:rPr>
        <w:t>Требования к безопасности</w:t>
      </w:r>
    </w:p>
    <w:p w:rsidR="00965DB2" w:rsidRPr="00660986" w:rsidRDefault="00965DB2" w:rsidP="00660986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>Не установлено.</w:t>
      </w:r>
    </w:p>
    <w:p w:rsidR="009946C6" w:rsidRPr="00FB6191" w:rsidRDefault="009946C6" w:rsidP="00B364D5">
      <w:pPr>
        <w:pStyle w:val="ConsPlusNormal"/>
        <w:numPr>
          <w:ilvl w:val="1"/>
          <w:numId w:val="3"/>
        </w:numPr>
        <w:ind w:left="1418" w:hanging="709"/>
        <w:rPr>
          <w:rFonts w:ascii="Times New Roman" w:hAnsi="Times New Roman" w:cs="Times New Roman"/>
          <w:b/>
          <w:sz w:val="26"/>
          <w:szCs w:val="26"/>
        </w:rPr>
      </w:pPr>
      <w:r w:rsidRPr="007953B5">
        <w:rPr>
          <w:rFonts w:ascii="Times New Roman" w:hAnsi="Times New Roman" w:cs="Times New Roman"/>
          <w:b/>
          <w:sz w:val="26"/>
          <w:szCs w:val="26"/>
        </w:rPr>
        <w:t>Требования к конфиденциальности</w:t>
      </w:r>
    </w:p>
    <w:p w:rsidR="00DF7EEB" w:rsidRPr="00DF7EEB" w:rsidRDefault="00DF7EEB" w:rsidP="00DF7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EEB">
        <w:rPr>
          <w:rFonts w:eastAsiaTheme="minorHAnsi"/>
          <w:sz w:val="26"/>
          <w:szCs w:val="26"/>
          <w:lang w:eastAsia="en-US"/>
        </w:rPr>
        <w:t>Стороны не имеют права разглашать, передавать третьим лицам или использовать полученную в ходе оказания услуг от другой Стороны информацию в собственных целях без предварительного письменного согласия другой Стороны.</w:t>
      </w:r>
    </w:p>
    <w:p w:rsidR="00DF7EEB" w:rsidRPr="00DF7EEB" w:rsidRDefault="00DF7EEB" w:rsidP="00DF7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EEB">
        <w:rPr>
          <w:rFonts w:eastAsiaTheme="minorHAnsi"/>
          <w:sz w:val="26"/>
          <w:szCs w:val="26"/>
          <w:lang w:eastAsia="en-US"/>
        </w:rPr>
        <w:t>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 w:rsidR="00DF7EEB" w:rsidRPr="00DF7EEB" w:rsidRDefault="00DF7EEB" w:rsidP="00DF7E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EEB">
        <w:rPr>
          <w:rFonts w:eastAsiaTheme="minorHAnsi"/>
          <w:sz w:val="26"/>
          <w:szCs w:val="26"/>
          <w:lang w:eastAsia="en-US"/>
        </w:rPr>
        <w:t>Настоящие требования к конфиденциальности обязательны для Сторон как в период действия Договора, так и в течение 3 (трех) лет с момента прекращения действия Договора по любым основаниям.</w:t>
      </w:r>
    </w:p>
    <w:p w:rsidR="00B9303A" w:rsidRPr="00660986" w:rsidRDefault="00DF7EEB" w:rsidP="0066098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F7EEB">
        <w:rPr>
          <w:rFonts w:eastAsiaTheme="minorHAnsi"/>
          <w:sz w:val="26"/>
          <w:szCs w:val="26"/>
          <w:lang w:eastAsia="en-US"/>
        </w:rPr>
        <w:t>Оказание услуг по организации перевозок почты авиационным транспортом на внутрироссийских авиалиниях регулярными рейсами осуществляется Исполнителем с соблюдением положений Федерального закона от 27.07.2006 №152-ФЗ «О персональных данных».</w:t>
      </w:r>
    </w:p>
    <w:p w:rsidR="009946C6" w:rsidRPr="00FB6191" w:rsidRDefault="009946C6" w:rsidP="00FB6191">
      <w:pPr>
        <w:pStyle w:val="ConsPlusNormal"/>
        <w:numPr>
          <w:ilvl w:val="1"/>
          <w:numId w:val="3"/>
        </w:numPr>
        <w:ind w:left="1418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53B5">
        <w:rPr>
          <w:rFonts w:ascii="Times New Roman" w:hAnsi="Times New Roman" w:cs="Times New Roman"/>
          <w:b/>
          <w:sz w:val="26"/>
          <w:szCs w:val="26"/>
        </w:rPr>
        <w:t>Требования по приемке услуг</w:t>
      </w:r>
    </w:p>
    <w:p w:rsidR="00DF7EEB" w:rsidRPr="00DF7EEB" w:rsidRDefault="00DF7EEB" w:rsidP="00DF7E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EB">
        <w:rPr>
          <w:rFonts w:ascii="Times New Roman" w:hAnsi="Times New Roman" w:cs="Times New Roman"/>
          <w:sz w:val="26"/>
          <w:szCs w:val="26"/>
        </w:rPr>
        <w:t>Сдача-приемка оказанных услуг осуществляется заказчиком ежемесячно за отчетный период.</w:t>
      </w:r>
    </w:p>
    <w:p w:rsidR="009946C6" w:rsidRPr="00533257" w:rsidRDefault="00DF7EEB" w:rsidP="00533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EB">
        <w:rPr>
          <w:rFonts w:ascii="Times New Roman" w:hAnsi="Times New Roman" w:cs="Times New Roman"/>
          <w:sz w:val="26"/>
          <w:szCs w:val="26"/>
        </w:rPr>
        <w:t>Приемка услуг, оказанных Исполнителем, осущест</w:t>
      </w:r>
      <w:r>
        <w:rPr>
          <w:rFonts w:ascii="Times New Roman" w:hAnsi="Times New Roman" w:cs="Times New Roman"/>
          <w:sz w:val="26"/>
          <w:szCs w:val="26"/>
        </w:rPr>
        <w:t xml:space="preserve">вляется Заказчиком в течение </w:t>
      </w:r>
      <w:r w:rsidRPr="0000740A">
        <w:rPr>
          <w:rFonts w:ascii="Times New Roman" w:hAnsi="Times New Roman" w:cs="Times New Roman"/>
          <w:sz w:val="26"/>
          <w:szCs w:val="26"/>
        </w:rPr>
        <w:t>10 (десяти) рабочих дней</w:t>
      </w:r>
      <w:r w:rsidRPr="00660986">
        <w:rPr>
          <w:rFonts w:ascii="Times New Roman" w:hAnsi="Times New Roman" w:cs="Times New Roman"/>
          <w:sz w:val="26"/>
          <w:szCs w:val="26"/>
        </w:rPr>
        <w:t xml:space="preserve"> с момента получения корректного комплекта документов,</w:t>
      </w:r>
      <w:r w:rsidRPr="00DF7EEB">
        <w:rPr>
          <w:rFonts w:ascii="Times New Roman" w:hAnsi="Times New Roman" w:cs="Times New Roman"/>
          <w:sz w:val="26"/>
          <w:szCs w:val="26"/>
        </w:rPr>
        <w:t xml:space="preserve"> предусмо</w:t>
      </w:r>
      <w:r w:rsidR="00C13256">
        <w:rPr>
          <w:rFonts w:ascii="Times New Roman" w:hAnsi="Times New Roman" w:cs="Times New Roman"/>
          <w:sz w:val="26"/>
          <w:szCs w:val="26"/>
        </w:rPr>
        <w:t>тренного пунктом 6.6. настоящих ТТ</w:t>
      </w:r>
      <w:r w:rsidRPr="00DF7EEB">
        <w:rPr>
          <w:rFonts w:ascii="Times New Roman" w:hAnsi="Times New Roman" w:cs="Times New Roman"/>
          <w:sz w:val="26"/>
          <w:szCs w:val="26"/>
        </w:rPr>
        <w:t>.</w:t>
      </w:r>
    </w:p>
    <w:p w:rsidR="00965DB2" w:rsidRPr="00A82965" w:rsidRDefault="00965DB2" w:rsidP="00965DB2">
      <w:pPr>
        <w:pStyle w:val="ConsPlusNormal"/>
        <w:keepNext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965">
        <w:rPr>
          <w:rFonts w:ascii="Times New Roman" w:hAnsi="Times New Roman" w:cs="Times New Roman"/>
          <w:b/>
          <w:sz w:val="26"/>
          <w:szCs w:val="26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:rsidR="0042335D" w:rsidRPr="00A82965" w:rsidRDefault="0042335D" w:rsidP="0042335D">
      <w:pPr>
        <w:pStyle w:val="ConsPlusNormal"/>
        <w:keepNext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2965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месячно, не позднее 5 (пятого) рабочего дня каждого месяца, Исполнитель формирует и направляет представителю Заказчика по электронной почте, указанной в Договоре, на согласование Реестр осуществленных перевозок почты авиатранспортом за отчетный период, предусмотренный Договором;</w:t>
      </w:r>
    </w:p>
    <w:p w:rsidR="0042335D" w:rsidRPr="00A82965" w:rsidRDefault="00C55419" w:rsidP="0042335D">
      <w:pPr>
        <w:pStyle w:val="ConsPlusNormal"/>
        <w:keepNext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2965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3 (трех</w:t>
      </w:r>
      <w:r w:rsidR="0042335D" w:rsidRPr="00A82965">
        <w:rPr>
          <w:rFonts w:ascii="Times New Roman" w:eastAsiaTheme="minorHAnsi" w:hAnsi="Times New Roman" w:cs="Times New Roman"/>
          <w:sz w:val="26"/>
          <w:szCs w:val="26"/>
          <w:lang w:eastAsia="en-US"/>
        </w:rPr>
        <w:t>) рабочих дней с момента получения на электронную почту, указанную в Договоре, от Исполнителя Реестра осуществленных перевозок почты авиатранспортом за отчетный период в формате «excel», Заказчик осуществляет сверку и возврат Исполнителю согласованного реестра в формате «excel» на электронную почту, указанную в Договоре;</w:t>
      </w:r>
    </w:p>
    <w:p w:rsidR="0042335D" w:rsidRPr="0000740A" w:rsidRDefault="00660986" w:rsidP="0042335D">
      <w:pPr>
        <w:pStyle w:val="ConsPlusNormal"/>
        <w:keepNext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740A">
        <w:rPr>
          <w:rFonts w:ascii="Times New Roman" w:hAnsi="Times New Roman"/>
          <w:sz w:val="26"/>
          <w:szCs w:val="26"/>
        </w:rPr>
        <w:t xml:space="preserve">Исполнитель не позднее </w:t>
      </w:r>
      <w:r w:rsidR="0000740A" w:rsidRPr="0000740A">
        <w:rPr>
          <w:rFonts w:ascii="Times New Roman" w:hAnsi="Times New Roman"/>
          <w:sz w:val="26"/>
          <w:szCs w:val="26"/>
        </w:rPr>
        <w:t>12 (двенадцатого) числа</w:t>
      </w:r>
      <w:r w:rsidRPr="0000740A">
        <w:rPr>
          <w:rFonts w:ascii="Times New Roman" w:hAnsi="Times New Roman"/>
          <w:sz w:val="26"/>
          <w:szCs w:val="26"/>
        </w:rPr>
        <w:t xml:space="preserve"> текущего</w:t>
      </w:r>
      <w:r w:rsidR="0000740A" w:rsidRPr="0000740A">
        <w:t xml:space="preserve"> </w:t>
      </w:r>
      <w:r w:rsidR="0000740A" w:rsidRPr="0000740A">
        <w:rPr>
          <w:rFonts w:ascii="Times New Roman" w:hAnsi="Times New Roman"/>
          <w:sz w:val="26"/>
          <w:szCs w:val="26"/>
        </w:rPr>
        <w:t>месяца</w:t>
      </w:r>
      <w:r w:rsidRPr="0000740A">
        <w:rPr>
          <w:rFonts w:ascii="Times New Roman" w:hAnsi="Times New Roman"/>
          <w:sz w:val="26"/>
          <w:szCs w:val="26"/>
        </w:rPr>
        <w:t xml:space="preserve"> после окончания оказания Услуг в прошедшем отчетном периоде обязан направить Заказчику оригиналы документов </w:t>
      </w:r>
      <w:r w:rsidR="0042335D"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ставе:</w:t>
      </w:r>
    </w:p>
    <w:p w:rsidR="0042335D" w:rsidRPr="0000740A" w:rsidRDefault="0042335D" w:rsidP="0042335D">
      <w:pPr>
        <w:pStyle w:val="ConsPlusNormal"/>
        <w:keepNext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Акт сдачи-приемки оказанных Услуг (оригинал в 2 (двух) экземплярах, подписанный исполнителем);</w:t>
      </w:r>
    </w:p>
    <w:p w:rsidR="0042335D" w:rsidRPr="0000740A" w:rsidRDefault="0042335D" w:rsidP="0042335D">
      <w:pPr>
        <w:pStyle w:val="ConsPlusNormal"/>
        <w:keepNext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еестр осуществленных перевозок почты авиационным транспортом за </w:t>
      </w:r>
      <w:r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тчетный период (оригинал в 2 (двух) экземплярах, подписанный исполнителем);</w:t>
      </w:r>
    </w:p>
    <w:p w:rsidR="0042335D" w:rsidRPr="0042335D" w:rsidRDefault="0042335D" w:rsidP="0042335D">
      <w:pPr>
        <w:pStyle w:val="ConsPlusNormal"/>
        <w:keepNext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00740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чет-фактура (в случае, если Исполнитель, является</w:t>
      </w:r>
      <w:r w:rsidRPr="004233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лательщиком НДС);</w:t>
      </w:r>
    </w:p>
    <w:p w:rsidR="0042335D" w:rsidRPr="0042335D" w:rsidRDefault="0042335D" w:rsidP="0042335D">
      <w:pPr>
        <w:pStyle w:val="ConsPlusNormal"/>
        <w:keepNext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335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42335D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чет.</w:t>
      </w:r>
    </w:p>
    <w:p w:rsidR="00F74E5D" w:rsidRPr="00113A9C" w:rsidRDefault="0042335D" w:rsidP="0042335D">
      <w:pPr>
        <w:pStyle w:val="ConsPlusNormal"/>
        <w:keepNext/>
        <w:widowControl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33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возчик обязан подписывать Акт о нарушениях правил воздушной перевозки Почты в соответствии с формой, </w:t>
      </w:r>
      <w:r w:rsidR="008367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ределенной Договором </w:t>
      </w:r>
      <w:r w:rsidRPr="0042335D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подписью обеих Сторон, в случае обнаружения каких-либо нарушений перевозки Почты, расхождений при ее приемке-передаче.</w:t>
      </w:r>
    </w:p>
    <w:p w:rsidR="00965DB2" w:rsidRPr="00FB6191" w:rsidRDefault="00965DB2" w:rsidP="00FB6191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65DB2" w:rsidRPr="00FB6191" w:rsidRDefault="00965DB2" w:rsidP="00FB6191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9BE">
        <w:rPr>
          <w:rFonts w:ascii="Times New Roman" w:hAnsi="Times New Roman" w:cs="Times New Roman"/>
          <w:b/>
          <w:sz w:val="26"/>
          <w:szCs w:val="26"/>
        </w:rPr>
        <w:t>ТРЕБОВАНИЯ К ГАРАНТИЙНЫМ ОБЯЗАТЕЛЬСТВАМ ОКАЗЫВАЕМЫХ УСЛУГ</w:t>
      </w:r>
    </w:p>
    <w:p w:rsidR="00D924E9" w:rsidRPr="00D924E9" w:rsidRDefault="00D924E9" w:rsidP="00F6556E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24E9">
        <w:rPr>
          <w:rFonts w:ascii="Times New Roman" w:hAnsi="Times New Roman" w:cs="Times New Roman"/>
          <w:b/>
          <w:sz w:val="26"/>
          <w:szCs w:val="26"/>
        </w:rPr>
        <w:t>7.1.</w:t>
      </w:r>
      <w:r w:rsidRPr="00D924E9">
        <w:rPr>
          <w:rFonts w:ascii="Times New Roman" w:hAnsi="Times New Roman" w:cs="Times New Roman"/>
          <w:sz w:val="26"/>
          <w:szCs w:val="26"/>
        </w:rPr>
        <w:tab/>
        <w:t>Исполнитель гарантирует сохранность и своевременную перевозку Почты на ВС.</w:t>
      </w:r>
    </w:p>
    <w:p w:rsidR="00965DB2" w:rsidRDefault="00D924E9" w:rsidP="00F6556E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24E9">
        <w:rPr>
          <w:rFonts w:ascii="Times New Roman" w:hAnsi="Times New Roman" w:cs="Times New Roman"/>
          <w:b/>
          <w:sz w:val="26"/>
          <w:szCs w:val="26"/>
        </w:rPr>
        <w:t>7.2.</w:t>
      </w:r>
      <w:r w:rsidRPr="00D924E9">
        <w:rPr>
          <w:rFonts w:ascii="Times New Roman" w:hAnsi="Times New Roman" w:cs="Times New Roman"/>
          <w:sz w:val="26"/>
          <w:szCs w:val="26"/>
        </w:rPr>
        <w:tab/>
        <w:t>Исполнитель гарантирует, что он, или привлекаемые соисполнители обладают всеми необходимыми в соответствии с законодательством Российской Федерации разрешениями, допусками для оказания Услуг, работники Исполнителя обладают необходимыми в соответствии с законодательством Российской Федерации разрешительными документами на оказание Услуг, а также навыками, опытом и квалификацией для качественного оказания Услуг.</w:t>
      </w:r>
    </w:p>
    <w:p w:rsidR="00D924E9" w:rsidRPr="00FB6191" w:rsidRDefault="00D924E9" w:rsidP="00D924E9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65DB2" w:rsidRPr="00FB6191" w:rsidRDefault="00965DB2" w:rsidP="00FB6191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9BE">
        <w:rPr>
          <w:rFonts w:ascii="Times New Roman" w:hAnsi="Times New Roman" w:cs="Times New Roman"/>
          <w:b/>
          <w:sz w:val="26"/>
          <w:szCs w:val="26"/>
        </w:rPr>
        <w:t>СПЕЦИАЛЬНЫЕ ТРЕБОВАНИЯ</w:t>
      </w:r>
    </w:p>
    <w:p w:rsidR="00965DB2" w:rsidRPr="004539BE" w:rsidRDefault="00D924E9" w:rsidP="00965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4E9">
        <w:rPr>
          <w:rFonts w:ascii="Times New Roman" w:hAnsi="Times New Roman" w:cs="Times New Roman"/>
          <w:sz w:val="26"/>
          <w:szCs w:val="26"/>
        </w:rPr>
        <w:t>Стороны в течение 3 (трех) рабочих дней после заключения Договора, обеспечивают друг друга контактной информацией (фамилия, имя, отчество (при наличии), должность, номера телефонов, адреса электронной почты, AFTN и иные средства связи) представителей Сторон в местах приема и доставки почты для обеспечения круглосуточного взаимодействия. В случае изменений контактной информации Стороны в течение 3 (трех) рабочих дней информируют друг друга об актуальных контактах посредством электронной почты, указанной в Договоре.</w:t>
      </w:r>
    </w:p>
    <w:p w:rsidR="00D72E66" w:rsidRDefault="00D72E66" w:rsidP="00B364D5">
      <w:pPr>
        <w:widowControl w:val="0"/>
        <w:autoSpaceDE w:val="0"/>
        <w:autoSpaceDN w:val="0"/>
        <w:adjustRightInd w:val="0"/>
        <w:rPr>
          <w:rFonts w:eastAsia="SimSun"/>
          <w:sz w:val="16"/>
          <w:szCs w:val="16"/>
        </w:rPr>
      </w:pPr>
    </w:p>
    <w:p w:rsidR="00D924E9" w:rsidRPr="00D924E9" w:rsidRDefault="00D924E9" w:rsidP="00D924E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5"/>
          <w:szCs w:val="25"/>
        </w:rPr>
      </w:pPr>
      <w:r w:rsidRPr="00D924E9">
        <w:rPr>
          <w:b/>
          <w:sz w:val="25"/>
          <w:szCs w:val="25"/>
        </w:rPr>
        <w:t>ПЕРЕЧЕНЬ ПРИЛОЖЕНИЙ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5244"/>
        <w:gridCol w:w="2127"/>
      </w:tblGrid>
      <w:tr w:rsidR="00D924E9" w:rsidRPr="00D924E9" w:rsidTr="00D924E9">
        <w:trPr>
          <w:trHeight w:val="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924E9" w:rsidRPr="00D924E9" w:rsidRDefault="00D924E9" w:rsidP="00D92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4E9">
              <w:rPr>
                <w:b/>
              </w:rPr>
              <w:t>Номер приложения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D924E9" w:rsidRPr="00D924E9" w:rsidRDefault="00D924E9" w:rsidP="00D92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4E9">
              <w:rPr>
                <w:b/>
              </w:rPr>
              <w:t>Наименование приложения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924E9" w:rsidRPr="00D924E9" w:rsidRDefault="00D924E9" w:rsidP="00D924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4E9">
              <w:rPr>
                <w:b/>
              </w:rPr>
              <w:t>Номер страницы</w:t>
            </w:r>
          </w:p>
        </w:tc>
      </w:tr>
      <w:tr w:rsidR="00D924E9" w:rsidRPr="00D924E9" w:rsidTr="00D924E9">
        <w:trPr>
          <w:trHeight w:val="107"/>
        </w:trPr>
        <w:tc>
          <w:tcPr>
            <w:tcW w:w="2689" w:type="dxa"/>
            <w:vAlign w:val="center"/>
          </w:tcPr>
          <w:p w:rsidR="00D924E9" w:rsidRPr="00D924E9" w:rsidRDefault="00D924E9" w:rsidP="00D9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244" w:type="dxa"/>
            <w:vAlign w:val="center"/>
          </w:tcPr>
          <w:p w:rsidR="00D924E9" w:rsidRPr="00D924E9" w:rsidRDefault="00D924E9" w:rsidP="00D924E9">
            <w:pPr>
              <w:widowControl w:val="0"/>
              <w:autoSpaceDE w:val="0"/>
              <w:autoSpaceDN w:val="0"/>
              <w:adjustRightInd w:val="0"/>
              <w:jc w:val="both"/>
            </w:pPr>
            <w:r w:rsidRPr="00D924E9">
              <w:t>Характеристики оказываемых услуг</w:t>
            </w:r>
          </w:p>
        </w:tc>
        <w:tc>
          <w:tcPr>
            <w:tcW w:w="2127" w:type="dxa"/>
            <w:vAlign w:val="center"/>
          </w:tcPr>
          <w:p w:rsidR="00D924E9" w:rsidRPr="00D924E9" w:rsidRDefault="000A3FCF" w:rsidP="00D9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</w:tbl>
    <w:p w:rsidR="00D924E9" w:rsidRPr="007C31F5" w:rsidRDefault="00D924E9" w:rsidP="00B364D5">
      <w:pPr>
        <w:widowControl w:val="0"/>
        <w:autoSpaceDE w:val="0"/>
        <w:autoSpaceDN w:val="0"/>
        <w:adjustRightInd w:val="0"/>
        <w:rPr>
          <w:rFonts w:eastAsia="SimSun"/>
          <w:sz w:val="16"/>
          <w:szCs w:val="16"/>
        </w:rPr>
      </w:pPr>
    </w:p>
    <w:p w:rsidR="00D72E66" w:rsidRPr="007C31F5" w:rsidRDefault="00D72E66" w:rsidP="00B364D5">
      <w:pPr>
        <w:widowControl w:val="0"/>
        <w:autoSpaceDE w:val="0"/>
        <w:autoSpaceDN w:val="0"/>
        <w:adjustRightInd w:val="0"/>
        <w:rPr>
          <w:rFonts w:eastAsia="SimSun"/>
          <w:sz w:val="16"/>
          <w:szCs w:val="16"/>
        </w:rPr>
      </w:pPr>
    </w:p>
    <w:p w:rsidR="002D070A" w:rsidRPr="007C31F5" w:rsidRDefault="002D070A" w:rsidP="00B364D5">
      <w:pPr>
        <w:widowControl w:val="0"/>
        <w:autoSpaceDE w:val="0"/>
        <w:autoSpaceDN w:val="0"/>
        <w:adjustRightInd w:val="0"/>
        <w:rPr>
          <w:rFonts w:eastAsia="SimSun"/>
          <w:sz w:val="16"/>
          <w:szCs w:val="16"/>
        </w:rPr>
      </w:pPr>
    </w:p>
    <w:p w:rsidR="00660986" w:rsidRDefault="00660986" w:rsidP="00D924E9">
      <w:pPr>
        <w:tabs>
          <w:tab w:val="left" w:pos="8505"/>
        </w:tabs>
        <w:jc w:val="both"/>
        <w:rPr>
          <w:sz w:val="26"/>
          <w:szCs w:val="26"/>
        </w:rPr>
        <w:sectPr w:rsidR="00660986" w:rsidSect="00F43BCF">
          <w:footerReference w:type="default" r:id="rId8"/>
          <w:pgSz w:w="11906" w:h="16838"/>
          <w:pgMar w:top="1276" w:right="851" w:bottom="1134" w:left="993" w:header="708" w:footer="708" w:gutter="0"/>
          <w:cols w:space="708"/>
          <w:titlePg/>
          <w:docGrid w:linePitch="360"/>
        </w:sectPr>
      </w:pPr>
    </w:p>
    <w:p w:rsidR="00623150" w:rsidRPr="00D57C1F" w:rsidRDefault="00623150" w:rsidP="00623150">
      <w:pPr>
        <w:jc w:val="right"/>
        <w:rPr>
          <w:sz w:val="26"/>
          <w:szCs w:val="26"/>
        </w:rPr>
      </w:pPr>
      <w:r w:rsidRPr="00D57C1F">
        <w:rPr>
          <w:sz w:val="26"/>
          <w:szCs w:val="26"/>
        </w:rPr>
        <w:lastRenderedPageBreak/>
        <w:t>Приложени</w:t>
      </w:r>
      <w:r>
        <w:rPr>
          <w:sz w:val="26"/>
          <w:szCs w:val="26"/>
        </w:rPr>
        <w:t>е №1</w:t>
      </w:r>
    </w:p>
    <w:p w:rsidR="00623150" w:rsidRPr="00D57C1F" w:rsidRDefault="00C13256" w:rsidP="00623150">
      <w:pPr>
        <w:jc w:val="right"/>
        <w:rPr>
          <w:sz w:val="26"/>
          <w:szCs w:val="26"/>
        </w:rPr>
      </w:pPr>
      <w:r>
        <w:rPr>
          <w:sz w:val="26"/>
          <w:szCs w:val="26"/>
        </w:rPr>
        <w:t>к техническим требованиям</w:t>
      </w:r>
    </w:p>
    <w:p w:rsidR="00660986" w:rsidRPr="007C1C4C" w:rsidRDefault="00623150" w:rsidP="00660986">
      <w:pPr>
        <w:widowControl w:val="0"/>
        <w:autoSpaceDE w:val="0"/>
        <w:autoSpaceDN w:val="0"/>
        <w:adjustRightInd w:val="0"/>
        <w:jc w:val="center"/>
        <w:rPr>
          <w:rFonts w:eastAsia="SimSun"/>
          <w:sz w:val="26"/>
          <w:szCs w:val="26"/>
        </w:rPr>
      </w:pPr>
      <w:r w:rsidRPr="007C1C4C">
        <w:rPr>
          <w:rFonts w:eastAsia="SimSun"/>
          <w:sz w:val="26"/>
          <w:szCs w:val="26"/>
        </w:rPr>
        <w:t>Характеристики оказываемых услуг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60"/>
        <w:gridCol w:w="3544"/>
        <w:gridCol w:w="2835"/>
      </w:tblGrid>
      <w:tr w:rsidR="004A5F14" w:rsidRPr="00DE2E42" w:rsidTr="006C6E0A">
        <w:trPr>
          <w:trHeight w:val="652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A5F14" w:rsidRPr="00DE2E42" w:rsidRDefault="004A5F14" w:rsidP="004A5F1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4A5F14" w:rsidRPr="00285FD4" w:rsidRDefault="004A5F14" w:rsidP="004A5F1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есто прием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A5F14" w:rsidRPr="00285FD4" w:rsidRDefault="004A5F14" w:rsidP="004A5F1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есто д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A5F14" w:rsidRPr="00285FD4" w:rsidRDefault="004A5F14" w:rsidP="004A5F1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ланируемый среднемесячный об</w:t>
            </w:r>
            <w:r w:rsidR="007C1C4C" w:rsidRPr="00285FD4">
              <w:rPr>
                <w:color w:val="000000"/>
                <w:sz w:val="22"/>
                <w:szCs w:val="22"/>
              </w:rPr>
              <w:t>ъем перевозок по маршруту, кг.</w:t>
            </w:r>
          </w:p>
        </w:tc>
      </w:tr>
      <w:tr w:rsidR="00285FD4" w:rsidRPr="00DE2E42" w:rsidTr="006C6E0A">
        <w:trPr>
          <w:trHeight w:val="281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МС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3 834,04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лаговещенск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947,12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лаговещенск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2 637,55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919,08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тропавловск-Камчатский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лаговещенск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382,58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833,33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84,58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я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81,14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агадан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инеральные воды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795,49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3 643,48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риль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тропавловск-Камчатский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Ростов-на-Дону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3 788,76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 772,16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 137,4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ита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409,15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452,65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тропавловск-Камчатский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зан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лининград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3 442,28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лининград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я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59,76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агадан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агадан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DE2E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инеральные воды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806,74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инеральные воды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ирный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ирный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, АОПП Внуково, АОПП Шереметь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8 489,36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лаговещенск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4 536,04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Геленджик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3 368,65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51,19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лининград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 731,41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инеральные воды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56,53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, АОПП Внуково, АОПП Шереметье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ирный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м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23,57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Ростов-на-Дону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мара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,45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2 672,84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омск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юмень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Улан-Удэ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Уфа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ита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944,35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риль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риль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риль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м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ренбург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тропавловск-Камчатский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тропавловск-Камчатский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тропавловск-Камчатский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Ростов-на-Дону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Ростов-на-Дону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Ростов-на-Дону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мар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2 009,47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зан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лининград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 737,96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ренбург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тропавловск-Камчатский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Ростов-на-Дону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FD4" w:rsidRPr="00DE2E42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2 429,96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ита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омск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юмень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Улан-Удэ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Уф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 117,88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раснодар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Хабаров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3 064,79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ит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16,69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ит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286,77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ит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агадан, МС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овосибир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Якутск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Горно-Алта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Горно-Алтай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лининград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лининград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м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мар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138,22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мар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Нижневартовск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м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мара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омск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юмень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мара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омск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Тюмень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335,24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елябин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имферопол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Южно-Сахал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Южно-Сахал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Южно-Сахалин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Екатерин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Южно-Сахалин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анкт-Петербург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МС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Южно-Сахал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кавка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зань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кавка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мск, АОП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арнаул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азань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Кемерово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Омс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Уфа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Уфа, Аэро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Сочи, Аэро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Южно-Сахалин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Владивосток, АОП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Чита (ч/з Екатеринбур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Благовещенск (ч/з Екатеринбур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85FD4" w:rsidRPr="00DE2E42" w:rsidTr="006C6E0A">
        <w:trPr>
          <w:trHeight w:val="2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D4" w:rsidRPr="00956E7B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956E7B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Москва, АОПП Домодедо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FD4" w:rsidRPr="00285FD4" w:rsidRDefault="00285FD4" w:rsidP="00285FD4">
            <w:pPr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Иркутск (ч/з Екатеринбур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FD4" w:rsidRPr="00285FD4" w:rsidRDefault="00285FD4" w:rsidP="00285FD4">
            <w:pPr>
              <w:jc w:val="center"/>
              <w:rPr>
                <w:color w:val="000000"/>
                <w:sz w:val="22"/>
                <w:szCs w:val="22"/>
              </w:rPr>
            </w:pPr>
            <w:r w:rsidRPr="00285FD4">
              <w:rPr>
                <w:color w:val="000000"/>
                <w:sz w:val="22"/>
                <w:szCs w:val="22"/>
              </w:rPr>
              <w:t>5,00</w:t>
            </w:r>
          </w:p>
        </w:tc>
      </w:tr>
    </w:tbl>
    <w:p w:rsidR="00623150" w:rsidRPr="006C6E0A" w:rsidRDefault="00623150" w:rsidP="00D924E9">
      <w:pPr>
        <w:tabs>
          <w:tab w:val="left" w:pos="8505"/>
        </w:tabs>
        <w:jc w:val="both"/>
        <w:rPr>
          <w:bCs/>
          <w:sz w:val="16"/>
          <w:szCs w:val="16"/>
        </w:rPr>
      </w:pPr>
      <w:bookmarkStart w:id="0" w:name="_GoBack"/>
      <w:bookmarkEnd w:id="0"/>
    </w:p>
    <w:sectPr w:rsidR="00623150" w:rsidRPr="006C6E0A" w:rsidSect="00F43BCF">
      <w:pgSz w:w="11906" w:h="16838"/>
      <w:pgMar w:top="1276" w:right="85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5C" w:rsidRDefault="0066315C" w:rsidP="007141EB">
      <w:r>
        <w:separator/>
      </w:r>
    </w:p>
  </w:endnote>
  <w:endnote w:type="continuationSeparator" w:id="0">
    <w:p w:rsidR="0066315C" w:rsidRDefault="0066315C" w:rsidP="007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232234"/>
      <w:docPartObj>
        <w:docPartGallery w:val="Page Numbers (Bottom of Page)"/>
        <w:docPartUnique/>
      </w:docPartObj>
    </w:sdtPr>
    <w:sdtEndPr/>
    <w:sdtContent>
      <w:p w:rsidR="0066315C" w:rsidRDefault="006631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0A">
          <w:rPr>
            <w:noProof/>
          </w:rPr>
          <w:t>9</w:t>
        </w:r>
        <w:r>
          <w:fldChar w:fldCharType="end"/>
        </w:r>
      </w:p>
    </w:sdtContent>
  </w:sdt>
  <w:p w:rsidR="0066315C" w:rsidRDefault="006631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5C" w:rsidRDefault="0066315C" w:rsidP="007141EB">
      <w:r>
        <w:separator/>
      </w:r>
    </w:p>
  </w:footnote>
  <w:footnote w:type="continuationSeparator" w:id="0">
    <w:p w:rsidR="0066315C" w:rsidRDefault="0066315C" w:rsidP="0071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D4D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449664EE"/>
    <w:multiLevelType w:val="hybridMultilevel"/>
    <w:tmpl w:val="17F442D6"/>
    <w:lvl w:ilvl="0" w:tplc="22F0D87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7272B"/>
    <w:multiLevelType w:val="hybridMultilevel"/>
    <w:tmpl w:val="1E7CDFC6"/>
    <w:lvl w:ilvl="0" w:tplc="AFCCC13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706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5"/>
    <w:rsid w:val="0000740A"/>
    <w:rsid w:val="000129C6"/>
    <w:rsid w:val="00014A11"/>
    <w:rsid w:val="000216CD"/>
    <w:rsid w:val="00037788"/>
    <w:rsid w:val="00040B69"/>
    <w:rsid w:val="00044761"/>
    <w:rsid w:val="000521AE"/>
    <w:rsid w:val="00065EFD"/>
    <w:rsid w:val="000876FD"/>
    <w:rsid w:val="000A007B"/>
    <w:rsid w:val="000A3FCF"/>
    <w:rsid w:val="000B3389"/>
    <w:rsid w:val="000C113D"/>
    <w:rsid w:val="000C2151"/>
    <w:rsid w:val="000E24CB"/>
    <w:rsid w:val="000E6C28"/>
    <w:rsid w:val="00113A9C"/>
    <w:rsid w:val="00120E73"/>
    <w:rsid w:val="00134C44"/>
    <w:rsid w:val="001379BE"/>
    <w:rsid w:val="00143A78"/>
    <w:rsid w:val="00143B3A"/>
    <w:rsid w:val="001A357F"/>
    <w:rsid w:val="001C4D30"/>
    <w:rsid w:val="001E5292"/>
    <w:rsid w:val="001E5567"/>
    <w:rsid w:val="001F11C4"/>
    <w:rsid w:val="001F2ADE"/>
    <w:rsid w:val="00204E7A"/>
    <w:rsid w:val="002111DB"/>
    <w:rsid w:val="002170FE"/>
    <w:rsid w:val="00236D0A"/>
    <w:rsid w:val="002451B1"/>
    <w:rsid w:val="00251FE5"/>
    <w:rsid w:val="002821A5"/>
    <w:rsid w:val="00285FD4"/>
    <w:rsid w:val="00287AD0"/>
    <w:rsid w:val="00296F6D"/>
    <w:rsid w:val="002A2CA4"/>
    <w:rsid w:val="002B5145"/>
    <w:rsid w:val="002C5877"/>
    <w:rsid w:val="002D070A"/>
    <w:rsid w:val="00311BD0"/>
    <w:rsid w:val="00322B86"/>
    <w:rsid w:val="00322EC9"/>
    <w:rsid w:val="0033087B"/>
    <w:rsid w:val="00336237"/>
    <w:rsid w:val="00342783"/>
    <w:rsid w:val="00342E04"/>
    <w:rsid w:val="00350E3C"/>
    <w:rsid w:val="00364117"/>
    <w:rsid w:val="00367BF4"/>
    <w:rsid w:val="00374D85"/>
    <w:rsid w:val="003C0875"/>
    <w:rsid w:val="003C14A8"/>
    <w:rsid w:val="003D0A4B"/>
    <w:rsid w:val="003D1CDD"/>
    <w:rsid w:val="003D38BA"/>
    <w:rsid w:val="003E1AFE"/>
    <w:rsid w:val="003E31C7"/>
    <w:rsid w:val="00403088"/>
    <w:rsid w:val="004225C1"/>
    <w:rsid w:val="0042335D"/>
    <w:rsid w:val="00452F2A"/>
    <w:rsid w:val="00461589"/>
    <w:rsid w:val="0046450C"/>
    <w:rsid w:val="00464F1E"/>
    <w:rsid w:val="00466A65"/>
    <w:rsid w:val="00480A40"/>
    <w:rsid w:val="00484F3F"/>
    <w:rsid w:val="0049389B"/>
    <w:rsid w:val="00493E4C"/>
    <w:rsid w:val="004A5F14"/>
    <w:rsid w:val="004B0B08"/>
    <w:rsid w:val="004B2BAD"/>
    <w:rsid w:val="004C1520"/>
    <w:rsid w:val="004C45A6"/>
    <w:rsid w:val="004D1C26"/>
    <w:rsid w:val="004E0013"/>
    <w:rsid w:val="004E06EF"/>
    <w:rsid w:val="004F06F5"/>
    <w:rsid w:val="00506F2D"/>
    <w:rsid w:val="005118DF"/>
    <w:rsid w:val="0053285C"/>
    <w:rsid w:val="00533257"/>
    <w:rsid w:val="00540A5C"/>
    <w:rsid w:val="0055080E"/>
    <w:rsid w:val="00567E99"/>
    <w:rsid w:val="00570105"/>
    <w:rsid w:val="005728DA"/>
    <w:rsid w:val="005729C0"/>
    <w:rsid w:val="00574BB4"/>
    <w:rsid w:val="0058256B"/>
    <w:rsid w:val="005A6169"/>
    <w:rsid w:val="005E2FDC"/>
    <w:rsid w:val="005F7F70"/>
    <w:rsid w:val="006064EF"/>
    <w:rsid w:val="0060687A"/>
    <w:rsid w:val="00621E2A"/>
    <w:rsid w:val="00623150"/>
    <w:rsid w:val="006241A0"/>
    <w:rsid w:val="00624816"/>
    <w:rsid w:val="00627278"/>
    <w:rsid w:val="00644EFD"/>
    <w:rsid w:val="00657652"/>
    <w:rsid w:val="00660986"/>
    <w:rsid w:val="0066315C"/>
    <w:rsid w:val="00677B3D"/>
    <w:rsid w:val="00695864"/>
    <w:rsid w:val="006C207F"/>
    <w:rsid w:val="006C68ED"/>
    <w:rsid w:val="006C6E0A"/>
    <w:rsid w:val="006D0A74"/>
    <w:rsid w:val="006D0BED"/>
    <w:rsid w:val="006E1B97"/>
    <w:rsid w:val="006E5EDC"/>
    <w:rsid w:val="007021D3"/>
    <w:rsid w:val="00705CE9"/>
    <w:rsid w:val="00712C25"/>
    <w:rsid w:val="007141EB"/>
    <w:rsid w:val="00716A10"/>
    <w:rsid w:val="007262FA"/>
    <w:rsid w:val="00730DA1"/>
    <w:rsid w:val="0073798F"/>
    <w:rsid w:val="0075695D"/>
    <w:rsid w:val="00757872"/>
    <w:rsid w:val="00770FB6"/>
    <w:rsid w:val="00775A13"/>
    <w:rsid w:val="007953B5"/>
    <w:rsid w:val="00795AAD"/>
    <w:rsid w:val="007B76F9"/>
    <w:rsid w:val="007C1C4C"/>
    <w:rsid w:val="007C31F5"/>
    <w:rsid w:val="007C6007"/>
    <w:rsid w:val="007D7326"/>
    <w:rsid w:val="007E3F4A"/>
    <w:rsid w:val="007F0F45"/>
    <w:rsid w:val="007F5D1D"/>
    <w:rsid w:val="00803B83"/>
    <w:rsid w:val="008329BE"/>
    <w:rsid w:val="00836761"/>
    <w:rsid w:val="00853906"/>
    <w:rsid w:val="00864DDA"/>
    <w:rsid w:val="00874C64"/>
    <w:rsid w:val="008772F9"/>
    <w:rsid w:val="00886E99"/>
    <w:rsid w:val="00894EC6"/>
    <w:rsid w:val="008A40A7"/>
    <w:rsid w:val="008A7CF5"/>
    <w:rsid w:val="008B61EE"/>
    <w:rsid w:val="008C472B"/>
    <w:rsid w:val="008D48C4"/>
    <w:rsid w:val="008F1939"/>
    <w:rsid w:val="00914874"/>
    <w:rsid w:val="0092157F"/>
    <w:rsid w:val="0095146D"/>
    <w:rsid w:val="00952AB4"/>
    <w:rsid w:val="00965DB2"/>
    <w:rsid w:val="009677CB"/>
    <w:rsid w:val="009827E3"/>
    <w:rsid w:val="00990C1B"/>
    <w:rsid w:val="009946C6"/>
    <w:rsid w:val="009B1313"/>
    <w:rsid w:val="009C75AC"/>
    <w:rsid w:val="009D0B1A"/>
    <w:rsid w:val="009D598C"/>
    <w:rsid w:val="009E4590"/>
    <w:rsid w:val="009F70CC"/>
    <w:rsid w:val="00A2341C"/>
    <w:rsid w:val="00A33097"/>
    <w:rsid w:val="00A42035"/>
    <w:rsid w:val="00A4674B"/>
    <w:rsid w:val="00A6499C"/>
    <w:rsid w:val="00A65772"/>
    <w:rsid w:val="00A721C3"/>
    <w:rsid w:val="00A82965"/>
    <w:rsid w:val="00A922C6"/>
    <w:rsid w:val="00A971C0"/>
    <w:rsid w:val="00AA305A"/>
    <w:rsid w:val="00AA33BE"/>
    <w:rsid w:val="00AA654B"/>
    <w:rsid w:val="00AA721F"/>
    <w:rsid w:val="00AB2651"/>
    <w:rsid w:val="00AD4F32"/>
    <w:rsid w:val="00AE43E6"/>
    <w:rsid w:val="00AF32B3"/>
    <w:rsid w:val="00B04A8B"/>
    <w:rsid w:val="00B12A50"/>
    <w:rsid w:val="00B12D01"/>
    <w:rsid w:val="00B25DBA"/>
    <w:rsid w:val="00B308C9"/>
    <w:rsid w:val="00B34A62"/>
    <w:rsid w:val="00B364D5"/>
    <w:rsid w:val="00B45B3D"/>
    <w:rsid w:val="00B53409"/>
    <w:rsid w:val="00B629C6"/>
    <w:rsid w:val="00B6543E"/>
    <w:rsid w:val="00B82E35"/>
    <w:rsid w:val="00B9303A"/>
    <w:rsid w:val="00BA151E"/>
    <w:rsid w:val="00BA36CC"/>
    <w:rsid w:val="00BD784E"/>
    <w:rsid w:val="00BE3719"/>
    <w:rsid w:val="00BF35C0"/>
    <w:rsid w:val="00C0047E"/>
    <w:rsid w:val="00C13256"/>
    <w:rsid w:val="00C15E76"/>
    <w:rsid w:val="00C22807"/>
    <w:rsid w:val="00C2700C"/>
    <w:rsid w:val="00C27EDF"/>
    <w:rsid w:val="00C27F61"/>
    <w:rsid w:val="00C33BD1"/>
    <w:rsid w:val="00C55419"/>
    <w:rsid w:val="00C63FCF"/>
    <w:rsid w:val="00C76EE0"/>
    <w:rsid w:val="00C9457D"/>
    <w:rsid w:val="00CA3C59"/>
    <w:rsid w:val="00CC0CF6"/>
    <w:rsid w:val="00CD0D1B"/>
    <w:rsid w:val="00CD131B"/>
    <w:rsid w:val="00CD1FEE"/>
    <w:rsid w:val="00CD3723"/>
    <w:rsid w:val="00CD4ED0"/>
    <w:rsid w:val="00CF56DA"/>
    <w:rsid w:val="00D0186C"/>
    <w:rsid w:val="00D229C9"/>
    <w:rsid w:val="00D36158"/>
    <w:rsid w:val="00D408F0"/>
    <w:rsid w:val="00D42056"/>
    <w:rsid w:val="00D61B20"/>
    <w:rsid w:val="00D72E66"/>
    <w:rsid w:val="00D75F87"/>
    <w:rsid w:val="00D924E9"/>
    <w:rsid w:val="00DA7BA1"/>
    <w:rsid w:val="00DB1285"/>
    <w:rsid w:val="00DB285D"/>
    <w:rsid w:val="00DC4041"/>
    <w:rsid w:val="00DD092F"/>
    <w:rsid w:val="00DD4645"/>
    <w:rsid w:val="00DE2E42"/>
    <w:rsid w:val="00DE5BC9"/>
    <w:rsid w:val="00DF4B1A"/>
    <w:rsid w:val="00DF7EEB"/>
    <w:rsid w:val="00E04D7C"/>
    <w:rsid w:val="00E05218"/>
    <w:rsid w:val="00E2047F"/>
    <w:rsid w:val="00E226C5"/>
    <w:rsid w:val="00E22FAC"/>
    <w:rsid w:val="00E25D21"/>
    <w:rsid w:val="00E27E24"/>
    <w:rsid w:val="00E30B67"/>
    <w:rsid w:val="00E5107D"/>
    <w:rsid w:val="00E517CC"/>
    <w:rsid w:val="00E66482"/>
    <w:rsid w:val="00E83693"/>
    <w:rsid w:val="00E90223"/>
    <w:rsid w:val="00E9044F"/>
    <w:rsid w:val="00E937F2"/>
    <w:rsid w:val="00E97343"/>
    <w:rsid w:val="00EA5DAA"/>
    <w:rsid w:val="00EB7145"/>
    <w:rsid w:val="00EF1A34"/>
    <w:rsid w:val="00F10758"/>
    <w:rsid w:val="00F20A2D"/>
    <w:rsid w:val="00F26DD4"/>
    <w:rsid w:val="00F43BCF"/>
    <w:rsid w:val="00F5435F"/>
    <w:rsid w:val="00F6556E"/>
    <w:rsid w:val="00F65753"/>
    <w:rsid w:val="00F732CF"/>
    <w:rsid w:val="00F73D94"/>
    <w:rsid w:val="00F74E5D"/>
    <w:rsid w:val="00F85C53"/>
    <w:rsid w:val="00F90584"/>
    <w:rsid w:val="00FA6879"/>
    <w:rsid w:val="00FB166C"/>
    <w:rsid w:val="00FB4B15"/>
    <w:rsid w:val="00FB6191"/>
    <w:rsid w:val="00FD364E"/>
    <w:rsid w:val="00FD48A4"/>
    <w:rsid w:val="00FE3CC0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1691"/>
  <w15:docId w15:val="{6A511773-1E30-4D5C-9667-71A4808B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2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17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41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4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4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821A5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821A5"/>
    <w:rPr>
      <w:color w:val="954F72"/>
      <w:u w:val="single"/>
    </w:rPr>
  </w:style>
  <w:style w:type="paragraph" w:customStyle="1" w:styleId="xl65">
    <w:name w:val="xl65"/>
    <w:basedOn w:val="a"/>
    <w:rsid w:val="002821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627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A7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0986"/>
  </w:style>
  <w:style w:type="character" w:styleId="ad">
    <w:name w:val="page number"/>
    <w:basedOn w:val="a0"/>
    <w:rsid w:val="0066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920B-6969-4F3C-A9E9-8733EA1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9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янова Римма Ринатовна</dc:creator>
  <cp:keywords/>
  <dc:description/>
  <cp:lastModifiedBy>Яблочкова Людмила Сергеевна</cp:lastModifiedBy>
  <cp:revision>65</cp:revision>
  <cp:lastPrinted>2018-12-05T12:57:00Z</cp:lastPrinted>
  <dcterms:created xsi:type="dcterms:W3CDTF">2023-04-24T10:39:00Z</dcterms:created>
  <dcterms:modified xsi:type="dcterms:W3CDTF">2026-04-08T11:33:00Z</dcterms:modified>
</cp:coreProperties>
</file>